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417"/>
        <w:gridCol w:w="992"/>
        <w:gridCol w:w="1134"/>
        <w:gridCol w:w="1276"/>
        <w:gridCol w:w="709"/>
        <w:gridCol w:w="850"/>
        <w:gridCol w:w="993"/>
        <w:gridCol w:w="1275"/>
        <w:gridCol w:w="1276"/>
        <w:gridCol w:w="1382"/>
      </w:tblGrid>
      <w:tr w:rsidR="003A3884" w:rsidTr="00755D02">
        <w:tc>
          <w:tcPr>
            <w:tcW w:w="562" w:type="dxa"/>
          </w:tcPr>
          <w:p w:rsidR="00D81047" w:rsidRPr="00755D02" w:rsidRDefault="00D81047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B15335" w:rsidRDefault="00D81047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D81047" w:rsidRPr="00755D02" w:rsidRDefault="00D81047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276" w:type="dxa"/>
          </w:tcPr>
          <w:p w:rsidR="00D81047" w:rsidRPr="00755D02" w:rsidRDefault="00D81047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81047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r w:rsidR="00D81047" w:rsidRPr="00755D02">
              <w:rPr>
                <w:rFonts w:ascii="Times New Roman" w:hAnsi="Times New Roman" w:cs="Times New Roman"/>
                <w:sz w:val="20"/>
                <w:szCs w:val="20"/>
              </w:rPr>
              <w:t>екты недвижимости, находящиеся в пользовании</w:t>
            </w:r>
          </w:p>
        </w:tc>
        <w:tc>
          <w:tcPr>
            <w:tcW w:w="2552" w:type="dxa"/>
            <w:gridSpan w:val="3"/>
          </w:tcPr>
          <w:p w:rsidR="00B15335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r w:rsidR="00D81047" w:rsidRPr="00755D02">
              <w:rPr>
                <w:rFonts w:ascii="Times New Roman" w:hAnsi="Times New Roman" w:cs="Times New Roman"/>
                <w:sz w:val="20"/>
                <w:szCs w:val="20"/>
              </w:rPr>
              <w:t>екты недвижимости, находя</w:t>
            </w: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щиеся </w:t>
            </w:r>
          </w:p>
          <w:p w:rsidR="00D81047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275" w:type="dxa"/>
          </w:tcPr>
          <w:p w:rsidR="00B15335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D81047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</w:tcPr>
          <w:p w:rsidR="00B15335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D81047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382" w:type="dxa"/>
          </w:tcPr>
          <w:p w:rsidR="00B15335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 </w:t>
            </w:r>
          </w:p>
          <w:p w:rsidR="00B15335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об источниках получения средств, </w:t>
            </w:r>
          </w:p>
          <w:p w:rsidR="00D81047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за счет  которых совершена сделка</w:t>
            </w:r>
            <w:proofErr w:type="gram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подлежащая контролю (вид приобретенного имущества, источники</w:t>
            </w:r>
            <w:r w:rsidR="00755D02" w:rsidRPr="00755D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55D02" w:rsidTr="00755D02">
        <w:trPr>
          <w:trHeight w:val="862"/>
        </w:trPr>
        <w:tc>
          <w:tcPr>
            <w:tcW w:w="562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обьекта</w:t>
            </w:r>
            <w:proofErr w:type="spellEnd"/>
          </w:p>
        </w:tc>
        <w:tc>
          <w:tcPr>
            <w:tcW w:w="992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A360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обьекта</w:t>
            </w:r>
            <w:proofErr w:type="spellEnd"/>
          </w:p>
        </w:tc>
        <w:tc>
          <w:tcPr>
            <w:tcW w:w="850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B153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3A3884" w:rsidRPr="00755D02" w:rsidRDefault="00755D02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D0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3A3884" w:rsidRPr="00755D02" w:rsidRDefault="003A3884" w:rsidP="00755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F63" w:rsidTr="00755D02">
        <w:tc>
          <w:tcPr>
            <w:tcW w:w="562" w:type="dxa"/>
          </w:tcPr>
          <w:p w:rsidR="001E7F63" w:rsidRP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418" w:type="dxa"/>
          </w:tcPr>
          <w:p w:rsidR="001E7F63" w:rsidRPr="00B71663" w:rsidRDefault="001E7F63">
            <w:pPr>
              <w:rPr>
                <w:rFonts w:ascii="Times New Roman" w:hAnsi="Times New Roman" w:cs="Times New Roman"/>
              </w:rPr>
            </w:pPr>
            <w:proofErr w:type="spellStart"/>
            <w:r w:rsidRPr="00B71663">
              <w:rPr>
                <w:rFonts w:ascii="Times New Roman" w:hAnsi="Times New Roman" w:cs="Times New Roman"/>
              </w:rPr>
              <w:t>Арищенко</w:t>
            </w:r>
            <w:proofErr w:type="spellEnd"/>
          </w:p>
          <w:p w:rsidR="001E7F63" w:rsidRPr="00B71663" w:rsidRDefault="001E7F63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1276" w:type="dxa"/>
          </w:tcPr>
          <w:p w:rsidR="001E7F63" w:rsidRDefault="001E7F63" w:rsidP="001E7F63">
            <w:pPr>
              <w:rPr>
                <w:rFonts w:ascii="Times New Roman" w:hAnsi="Times New Roman" w:cs="Times New Roman"/>
              </w:rPr>
            </w:pPr>
            <w:proofErr w:type="gramStart"/>
            <w:r w:rsidRPr="00B15335">
              <w:rPr>
                <w:rFonts w:ascii="Times New Roman" w:hAnsi="Times New Roman" w:cs="Times New Roman"/>
              </w:rPr>
              <w:t>Замест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15335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Pr="00B15335">
              <w:rPr>
                <w:rFonts w:ascii="Times New Roman" w:hAnsi="Times New Roman" w:cs="Times New Roman"/>
              </w:rPr>
              <w:t xml:space="preserve"> главного врача</w:t>
            </w:r>
          </w:p>
          <w:p w:rsidR="001E7F63" w:rsidRPr="00B15335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озяй-ств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просам</w:t>
            </w:r>
          </w:p>
        </w:tc>
        <w:tc>
          <w:tcPr>
            <w:tcW w:w="1417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5C6B9F">
              <w:rPr>
                <w:rFonts w:ascii="Times New Roman" w:hAnsi="Times New Roman" w:cs="Times New Roman"/>
              </w:rPr>
              <w:t>:</w:t>
            </w:r>
          </w:p>
          <w:p w:rsidR="005C6B9F" w:rsidRDefault="005C6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Pr="00A360DC" w:rsidRDefault="001E7F63" w:rsidP="005C6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Pr="00A360DC" w:rsidRDefault="001E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6,9</w:t>
            </w: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Pr="00A360DC" w:rsidRDefault="001E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Default="001E7F63">
            <w:pPr>
              <w:rPr>
                <w:rFonts w:ascii="Times New Roman" w:hAnsi="Times New Roman" w:cs="Times New Roman"/>
              </w:rPr>
            </w:pPr>
          </w:p>
          <w:p w:rsidR="001E7F63" w:rsidRPr="00A360DC" w:rsidRDefault="001E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E7F63" w:rsidRDefault="001E7F63"/>
        </w:tc>
        <w:tc>
          <w:tcPr>
            <w:tcW w:w="850" w:type="dxa"/>
          </w:tcPr>
          <w:p w:rsidR="001E7F63" w:rsidRDefault="001E7F63"/>
        </w:tc>
        <w:tc>
          <w:tcPr>
            <w:tcW w:w="993" w:type="dxa"/>
          </w:tcPr>
          <w:p w:rsidR="001E7F63" w:rsidRDefault="001E7F63"/>
        </w:tc>
        <w:tc>
          <w:tcPr>
            <w:tcW w:w="1275" w:type="dxa"/>
          </w:tcPr>
          <w:p w:rsidR="001E7F63" w:rsidRDefault="005C6B9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:</w:t>
            </w:r>
          </w:p>
          <w:p w:rsidR="005C6B9F" w:rsidRDefault="005C6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>йота</w:t>
            </w:r>
          </w:p>
          <w:p w:rsidR="005C6B9F" w:rsidRPr="00787780" w:rsidRDefault="005C6B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box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C6B9F" w:rsidRPr="005C6B9F" w:rsidRDefault="005C6B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276" w:type="dxa"/>
          </w:tcPr>
          <w:p w:rsidR="001E7F63" w:rsidRPr="00A360DC" w:rsidRDefault="005C6B9F" w:rsidP="00B15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856</w:t>
            </w:r>
            <w:r w:rsidR="001E7F6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82" w:type="dxa"/>
          </w:tcPr>
          <w:p w:rsidR="001E7F63" w:rsidRDefault="001E7F63" w:rsidP="005C6B9F"/>
        </w:tc>
      </w:tr>
      <w:tr w:rsidR="001E7F63" w:rsidTr="00755D02">
        <w:tc>
          <w:tcPr>
            <w:tcW w:w="562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7F63" w:rsidRPr="00B71663" w:rsidRDefault="001E7F63">
            <w:pPr>
              <w:rPr>
                <w:rFonts w:ascii="Times New Roman" w:hAnsi="Times New Roman" w:cs="Times New Roman"/>
              </w:rPr>
            </w:pPr>
            <w:proofErr w:type="spellStart"/>
            <w:r w:rsidRPr="00B71663">
              <w:rPr>
                <w:rFonts w:ascii="Times New Roman" w:hAnsi="Times New Roman" w:cs="Times New Roman"/>
              </w:rPr>
              <w:t>Арищенко</w:t>
            </w:r>
            <w:proofErr w:type="spellEnd"/>
          </w:p>
          <w:p w:rsidR="001E7F63" w:rsidRPr="00B71663" w:rsidRDefault="001E7F63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О.А.</w:t>
            </w:r>
          </w:p>
          <w:p w:rsidR="001E7F63" w:rsidRPr="00B71663" w:rsidRDefault="001E7F63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276" w:type="dxa"/>
          </w:tcPr>
          <w:p w:rsidR="00B40D26" w:rsidRDefault="001E7F63" w:rsidP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proofErr w:type="gramStart"/>
            <w:r>
              <w:rPr>
                <w:rFonts w:ascii="Times New Roman" w:hAnsi="Times New Roman" w:cs="Times New Roman"/>
              </w:rPr>
              <w:t>медицин</w:t>
            </w:r>
            <w:r w:rsidR="00B40D26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стра</w:t>
            </w:r>
          </w:p>
          <w:p w:rsidR="001E7F63" w:rsidRPr="00B15335" w:rsidRDefault="00B40D26" w:rsidP="001E7F6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ирурги-</w:t>
            </w:r>
            <w:proofErr w:type="spellStart"/>
            <w:r>
              <w:rPr>
                <w:rFonts w:ascii="Times New Roman" w:hAnsi="Times New Roman" w:cs="Times New Roman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ения</w:t>
            </w:r>
            <w:r w:rsidR="001E7F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E7F63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0D26" w:rsidRDefault="00B40D26" w:rsidP="00B40D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B40D26" w:rsidRDefault="00B40D26" w:rsidP="00B40D26">
            <w:pPr>
              <w:rPr>
                <w:rFonts w:ascii="Times New Roman" w:hAnsi="Times New Roman" w:cs="Times New Roman"/>
              </w:rPr>
            </w:pPr>
          </w:p>
          <w:p w:rsidR="001E7F63" w:rsidRPr="00A360DC" w:rsidRDefault="00B40D26" w:rsidP="00B40D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276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1E7F63" w:rsidRDefault="001E7F63"/>
        </w:tc>
        <w:tc>
          <w:tcPr>
            <w:tcW w:w="850" w:type="dxa"/>
          </w:tcPr>
          <w:p w:rsidR="001E7F63" w:rsidRDefault="001E7F63"/>
        </w:tc>
        <w:tc>
          <w:tcPr>
            <w:tcW w:w="993" w:type="dxa"/>
          </w:tcPr>
          <w:p w:rsidR="001E7F63" w:rsidRDefault="001E7F63"/>
        </w:tc>
        <w:tc>
          <w:tcPr>
            <w:tcW w:w="1275" w:type="dxa"/>
          </w:tcPr>
          <w:p w:rsidR="001E7F63" w:rsidRPr="00A360DC" w:rsidRDefault="001E7F63" w:rsidP="005C6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7F63" w:rsidRDefault="005C6B9F" w:rsidP="00B15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181</w:t>
            </w:r>
            <w:r w:rsidR="00B40D2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82" w:type="dxa"/>
          </w:tcPr>
          <w:p w:rsidR="001E7F63" w:rsidRDefault="001E7F63" w:rsidP="005C6B9F">
            <w:pPr>
              <w:rPr>
                <w:rFonts w:ascii="Times New Roman" w:hAnsi="Times New Roman" w:cs="Times New Roman"/>
              </w:rPr>
            </w:pPr>
          </w:p>
        </w:tc>
      </w:tr>
    </w:tbl>
    <w:p w:rsidR="005C6B9F" w:rsidRDefault="005C6B9F"/>
    <w:p w:rsidR="005C6B9F" w:rsidRDefault="005C6B9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417"/>
        <w:gridCol w:w="992"/>
        <w:gridCol w:w="1134"/>
        <w:gridCol w:w="1276"/>
        <w:gridCol w:w="709"/>
        <w:gridCol w:w="850"/>
        <w:gridCol w:w="993"/>
        <w:gridCol w:w="1275"/>
        <w:gridCol w:w="1276"/>
        <w:gridCol w:w="1382"/>
      </w:tblGrid>
      <w:tr w:rsidR="00B40D26" w:rsidTr="00755D02">
        <w:tc>
          <w:tcPr>
            <w:tcW w:w="562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ищенко</w:t>
            </w:r>
            <w:proofErr w:type="spellEnd"/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А.</w:t>
            </w: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276" w:type="dxa"/>
          </w:tcPr>
          <w:p w:rsidR="00B40D26" w:rsidRDefault="00E73017" w:rsidP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0D26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0D26" w:rsidRDefault="00E73017">
            <w:r>
              <w:t>-</w:t>
            </w:r>
          </w:p>
        </w:tc>
        <w:tc>
          <w:tcPr>
            <w:tcW w:w="850" w:type="dxa"/>
          </w:tcPr>
          <w:p w:rsidR="00B40D26" w:rsidRDefault="00E73017">
            <w:r>
              <w:t>-</w:t>
            </w:r>
          </w:p>
        </w:tc>
        <w:tc>
          <w:tcPr>
            <w:tcW w:w="993" w:type="dxa"/>
          </w:tcPr>
          <w:p w:rsidR="00B40D26" w:rsidRDefault="00E73017">
            <w:r>
              <w:t>-</w:t>
            </w:r>
          </w:p>
        </w:tc>
        <w:tc>
          <w:tcPr>
            <w:tcW w:w="1275" w:type="dxa"/>
          </w:tcPr>
          <w:p w:rsidR="00B40D26" w:rsidRPr="00A360DC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0D26" w:rsidRDefault="00E73017" w:rsidP="00B15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B40D26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D26" w:rsidTr="00755D02">
        <w:tc>
          <w:tcPr>
            <w:tcW w:w="562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ищенко</w:t>
            </w:r>
            <w:proofErr w:type="spellEnd"/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А.</w:t>
            </w: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чь)</w:t>
            </w:r>
          </w:p>
        </w:tc>
        <w:tc>
          <w:tcPr>
            <w:tcW w:w="1276" w:type="dxa"/>
          </w:tcPr>
          <w:p w:rsidR="00B40D26" w:rsidRDefault="00E73017" w:rsidP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0D26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0D26" w:rsidRDefault="00E73017">
            <w:r>
              <w:t>-</w:t>
            </w:r>
          </w:p>
        </w:tc>
        <w:tc>
          <w:tcPr>
            <w:tcW w:w="850" w:type="dxa"/>
          </w:tcPr>
          <w:p w:rsidR="00B40D26" w:rsidRDefault="00E73017">
            <w:r>
              <w:t>-</w:t>
            </w:r>
          </w:p>
        </w:tc>
        <w:tc>
          <w:tcPr>
            <w:tcW w:w="993" w:type="dxa"/>
          </w:tcPr>
          <w:p w:rsidR="00B40D26" w:rsidRDefault="00E73017">
            <w:r>
              <w:t>-</w:t>
            </w:r>
          </w:p>
        </w:tc>
        <w:tc>
          <w:tcPr>
            <w:tcW w:w="1275" w:type="dxa"/>
          </w:tcPr>
          <w:p w:rsidR="00B40D26" w:rsidRPr="00A360DC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0D26" w:rsidRDefault="00E73017" w:rsidP="00B15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B40D26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D26" w:rsidTr="00755D02">
        <w:tc>
          <w:tcPr>
            <w:tcW w:w="562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0D26" w:rsidRDefault="00B40D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ищенко</w:t>
            </w:r>
            <w:proofErr w:type="spellEnd"/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</w:t>
            </w:r>
          </w:p>
          <w:p w:rsidR="00B40D26" w:rsidRDefault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чь)</w:t>
            </w:r>
          </w:p>
        </w:tc>
        <w:tc>
          <w:tcPr>
            <w:tcW w:w="1276" w:type="dxa"/>
          </w:tcPr>
          <w:p w:rsidR="00B40D26" w:rsidRDefault="00E73017" w:rsidP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0D26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40D26" w:rsidRDefault="00E73017">
            <w:r>
              <w:t>-</w:t>
            </w:r>
          </w:p>
        </w:tc>
        <w:tc>
          <w:tcPr>
            <w:tcW w:w="850" w:type="dxa"/>
          </w:tcPr>
          <w:p w:rsidR="00B40D26" w:rsidRDefault="00E73017">
            <w:r>
              <w:t>-</w:t>
            </w:r>
          </w:p>
        </w:tc>
        <w:tc>
          <w:tcPr>
            <w:tcW w:w="993" w:type="dxa"/>
          </w:tcPr>
          <w:p w:rsidR="00B40D26" w:rsidRDefault="00E73017">
            <w:r>
              <w:t>-</w:t>
            </w:r>
          </w:p>
        </w:tc>
        <w:tc>
          <w:tcPr>
            <w:tcW w:w="1275" w:type="dxa"/>
          </w:tcPr>
          <w:p w:rsidR="00B40D26" w:rsidRPr="00A360DC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40D26" w:rsidRDefault="00E73017" w:rsidP="00B15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B40D26" w:rsidRDefault="00E73017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D26" w:rsidTr="00EB10BB">
        <w:trPr>
          <w:trHeight w:val="4351"/>
        </w:trPr>
        <w:tc>
          <w:tcPr>
            <w:tcW w:w="562" w:type="dxa"/>
          </w:tcPr>
          <w:p w:rsidR="00B40D26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B40D26" w:rsidRPr="00B71663" w:rsidRDefault="00E73017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Крылова</w:t>
            </w:r>
          </w:p>
          <w:p w:rsidR="00E73017" w:rsidRDefault="00E73017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276" w:type="dxa"/>
          </w:tcPr>
          <w:p w:rsidR="00272F1B" w:rsidRDefault="00272F1B" w:rsidP="001E7F6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мести-</w:t>
            </w: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лавного врача</w:t>
            </w:r>
          </w:p>
          <w:p w:rsidR="00B40D26" w:rsidRDefault="00272F1B" w:rsidP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ономи-чески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просам</w:t>
            </w:r>
          </w:p>
        </w:tc>
        <w:tc>
          <w:tcPr>
            <w:tcW w:w="1417" w:type="dxa"/>
          </w:tcPr>
          <w:p w:rsidR="00B40D26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</w:rPr>
              <w:t>незаверш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-</w:t>
            </w: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B10BB" w:rsidRDefault="00EB10B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40D26" w:rsidRDefault="00272F1B" w:rsidP="00B40D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272F1B" w:rsidRDefault="00272F1B" w:rsidP="00B40D26">
            <w:pPr>
              <w:rPr>
                <w:rFonts w:ascii="Times New Roman" w:hAnsi="Times New Roman" w:cs="Times New Roman"/>
              </w:rPr>
            </w:pPr>
          </w:p>
          <w:p w:rsidR="00272F1B" w:rsidRDefault="00272F1B" w:rsidP="00B40D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272F1B" w:rsidRDefault="00272F1B" w:rsidP="00B40D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  <w:p w:rsidR="00272F1B" w:rsidRDefault="00272F1B" w:rsidP="00B40D26">
            <w:pPr>
              <w:rPr>
                <w:rFonts w:ascii="Times New Roman" w:hAnsi="Times New Roman" w:cs="Times New Roman"/>
              </w:rPr>
            </w:pPr>
          </w:p>
          <w:p w:rsidR="00272F1B" w:rsidRDefault="00272F1B" w:rsidP="00B40D26">
            <w:pPr>
              <w:rPr>
                <w:rFonts w:ascii="Times New Roman" w:hAnsi="Times New Roman" w:cs="Times New Roman"/>
              </w:rPr>
            </w:pPr>
          </w:p>
          <w:p w:rsidR="00272F1B" w:rsidRDefault="00272F1B" w:rsidP="00B40D26">
            <w:pPr>
              <w:rPr>
                <w:rFonts w:ascii="Times New Roman" w:hAnsi="Times New Roman" w:cs="Times New Roman"/>
              </w:rPr>
            </w:pPr>
          </w:p>
          <w:p w:rsidR="00EB10BB" w:rsidRDefault="00EB10BB" w:rsidP="00B40D26">
            <w:pPr>
              <w:rPr>
                <w:rFonts w:ascii="Times New Roman" w:hAnsi="Times New Roman" w:cs="Times New Roman"/>
              </w:rPr>
            </w:pPr>
          </w:p>
          <w:p w:rsidR="00272F1B" w:rsidRDefault="00272F1B" w:rsidP="00B40D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B40D26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,0</w:t>
            </w: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EB10BB" w:rsidRDefault="00EB10BB">
            <w:pPr>
              <w:rPr>
                <w:rFonts w:ascii="Times New Roman" w:hAnsi="Times New Roman" w:cs="Times New Roman"/>
              </w:rPr>
            </w:pPr>
          </w:p>
          <w:p w:rsidR="00EB10BB" w:rsidRDefault="00EB10BB">
            <w:pPr>
              <w:rPr>
                <w:rFonts w:ascii="Times New Roman" w:hAnsi="Times New Roman" w:cs="Times New Roman"/>
              </w:rPr>
            </w:pPr>
          </w:p>
          <w:p w:rsidR="00EB10BB" w:rsidRDefault="00EB10BB">
            <w:pPr>
              <w:rPr>
                <w:rFonts w:ascii="Times New Roman" w:hAnsi="Times New Roman" w:cs="Times New Roman"/>
              </w:rPr>
            </w:pPr>
          </w:p>
          <w:p w:rsidR="00EB10BB" w:rsidRDefault="00EB10BB">
            <w:pPr>
              <w:rPr>
                <w:rFonts w:ascii="Times New Roman" w:hAnsi="Times New Roman" w:cs="Times New Roman"/>
              </w:rPr>
            </w:pPr>
          </w:p>
          <w:p w:rsidR="00EB10BB" w:rsidRDefault="00EB10BB">
            <w:pPr>
              <w:rPr>
                <w:rFonts w:ascii="Times New Roman" w:hAnsi="Times New Roman" w:cs="Times New Roman"/>
              </w:rPr>
            </w:pPr>
          </w:p>
          <w:p w:rsidR="00EB10BB" w:rsidRDefault="00EB1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76" w:type="dxa"/>
          </w:tcPr>
          <w:p w:rsidR="00B40D26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B40D26" w:rsidRDefault="00B40D26"/>
        </w:tc>
        <w:tc>
          <w:tcPr>
            <w:tcW w:w="850" w:type="dxa"/>
          </w:tcPr>
          <w:p w:rsidR="00B40D26" w:rsidRDefault="00B40D26"/>
        </w:tc>
        <w:tc>
          <w:tcPr>
            <w:tcW w:w="993" w:type="dxa"/>
          </w:tcPr>
          <w:p w:rsidR="00B40D26" w:rsidRDefault="00B40D26"/>
        </w:tc>
        <w:tc>
          <w:tcPr>
            <w:tcW w:w="1275" w:type="dxa"/>
          </w:tcPr>
          <w:p w:rsidR="00272F1B" w:rsidRDefault="00272F1B" w:rsidP="00272F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272F1B" w:rsidRDefault="00272F1B" w:rsidP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йота</w:t>
            </w:r>
          </w:p>
          <w:p w:rsidR="00B40D26" w:rsidRDefault="00272F1B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arrier</w:t>
            </w:r>
            <w:r>
              <w:rPr>
                <w:rFonts w:ascii="Times New Roman" w:hAnsi="Times New Roman" w:cs="Times New Roman"/>
              </w:rPr>
              <w:t>»</w:t>
            </w:r>
            <w:r w:rsidR="00787780">
              <w:rPr>
                <w:rFonts w:ascii="Times New Roman" w:hAnsi="Times New Roman" w:cs="Times New Roman"/>
              </w:rPr>
              <w:t>,</w:t>
            </w:r>
          </w:p>
          <w:p w:rsidR="00787780" w:rsidRPr="00272F1B" w:rsidRDefault="00787780" w:rsidP="00B40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</w:tcPr>
          <w:p w:rsidR="00B40D26" w:rsidRDefault="00787780" w:rsidP="00B15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484,28</w:t>
            </w:r>
          </w:p>
        </w:tc>
        <w:tc>
          <w:tcPr>
            <w:tcW w:w="1382" w:type="dxa"/>
          </w:tcPr>
          <w:p w:rsidR="00B40D26" w:rsidRDefault="00B40D26" w:rsidP="00B40D26">
            <w:pPr>
              <w:rPr>
                <w:rFonts w:ascii="Times New Roman" w:hAnsi="Times New Roman" w:cs="Times New Roman"/>
              </w:rPr>
            </w:pPr>
          </w:p>
        </w:tc>
      </w:tr>
      <w:tr w:rsidR="00272F1B" w:rsidTr="00755D02">
        <w:tc>
          <w:tcPr>
            <w:tcW w:w="562" w:type="dxa"/>
          </w:tcPr>
          <w:p w:rsidR="00272F1B" w:rsidRDefault="0027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</w:t>
            </w: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.</w:t>
            </w:r>
          </w:p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276" w:type="dxa"/>
          </w:tcPr>
          <w:p w:rsidR="00272F1B" w:rsidRDefault="00272F1B" w:rsidP="001E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72F1B" w:rsidRDefault="00272F1B" w:rsidP="00B40D2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6" w:type="dxa"/>
          </w:tcPr>
          <w:p w:rsidR="00272F1B" w:rsidRDefault="00272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272F1B" w:rsidRDefault="00272F1B"/>
        </w:tc>
        <w:tc>
          <w:tcPr>
            <w:tcW w:w="850" w:type="dxa"/>
          </w:tcPr>
          <w:p w:rsidR="00272F1B" w:rsidRDefault="00272F1B"/>
        </w:tc>
        <w:tc>
          <w:tcPr>
            <w:tcW w:w="993" w:type="dxa"/>
          </w:tcPr>
          <w:p w:rsidR="00272F1B" w:rsidRDefault="00272F1B"/>
        </w:tc>
        <w:tc>
          <w:tcPr>
            <w:tcW w:w="1275" w:type="dxa"/>
          </w:tcPr>
          <w:p w:rsidR="00787780" w:rsidRDefault="00787780" w:rsidP="007877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787780" w:rsidRDefault="00787780" w:rsidP="00787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йота</w:t>
            </w:r>
          </w:p>
          <w:p w:rsidR="00787780" w:rsidRDefault="00787780" w:rsidP="00787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arrier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272F1B" w:rsidRPr="00A360DC" w:rsidRDefault="00787780" w:rsidP="00787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</w:tcPr>
          <w:p w:rsidR="00272F1B" w:rsidRDefault="00272F1B" w:rsidP="00B15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272F1B" w:rsidRDefault="00272F1B" w:rsidP="00B40D26">
            <w:pPr>
              <w:rPr>
                <w:rFonts w:ascii="Times New Roman" w:hAnsi="Times New Roman" w:cs="Times New Roman"/>
              </w:rPr>
            </w:pPr>
          </w:p>
        </w:tc>
      </w:tr>
    </w:tbl>
    <w:p w:rsidR="00787780" w:rsidRDefault="00787780"/>
    <w:p w:rsidR="00787780" w:rsidRDefault="0078778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417"/>
        <w:gridCol w:w="992"/>
        <w:gridCol w:w="1134"/>
        <w:gridCol w:w="1276"/>
        <w:gridCol w:w="709"/>
        <w:gridCol w:w="850"/>
        <w:gridCol w:w="993"/>
        <w:gridCol w:w="1275"/>
        <w:gridCol w:w="1276"/>
        <w:gridCol w:w="1382"/>
      </w:tblGrid>
      <w:tr w:rsidR="00755D02" w:rsidTr="00755D02">
        <w:tc>
          <w:tcPr>
            <w:tcW w:w="562" w:type="dxa"/>
          </w:tcPr>
          <w:p w:rsidR="003A3884" w:rsidRPr="001E7F63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15335" w:rsidRPr="001E7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A3884" w:rsidRPr="00B71663" w:rsidRDefault="00B15335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Тимофеева С.А.</w:t>
            </w:r>
          </w:p>
        </w:tc>
        <w:tc>
          <w:tcPr>
            <w:tcW w:w="1276" w:type="dxa"/>
          </w:tcPr>
          <w:p w:rsidR="00B15335" w:rsidRDefault="00B15335">
            <w:pPr>
              <w:rPr>
                <w:rFonts w:ascii="Times New Roman" w:hAnsi="Times New Roman" w:cs="Times New Roman"/>
              </w:rPr>
            </w:pPr>
            <w:proofErr w:type="gramStart"/>
            <w:r w:rsidRPr="00B15335">
              <w:rPr>
                <w:rFonts w:ascii="Times New Roman" w:hAnsi="Times New Roman" w:cs="Times New Roman"/>
              </w:rPr>
              <w:t>Замест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15335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  <w:r w:rsidRPr="00B15335">
              <w:rPr>
                <w:rFonts w:ascii="Times New Roman" w:hAnsi="Times New Roman" w:cs="Times New Roman"/>
              </w:rPr>
              <w:t xml:space="preserve"> главного врача</w:t>
            </w:r>
          </w:p>
          <w:p w:rsidR="003A3884" w:rsidRPr="00B15335" w:rsidRDefault="00B15335">
            <w:pPr>
              <w:rPr>
                <w:rFonts w:ascii="Times New Roman" w:hAnsi="Times New Roman" w:cs="Times New Roman"/>
              </w:rPr>
            </w:pPr>
            <w:r w:rsidRPr="00B15335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B15335">
              <w:rPr>
                <w:rFonts w:ascii="Times New Roman" w:hAnsi="Times New Roman" w:cs="Times New Roman"/>
              </w:rPr>
              <w:t>медици</w:t>
            </w:r>
            <w:r>
              <w:rPr>
                <w:rFonts w:ascii="Times New Roman" w:hAnsi="Times New Roman" w:cs="Times New Roman"/>
              </w:rPr>
              <w:t>н-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B15335">
              <w:rPr>
                <w:rFonts w:ascii="Times New Roman" w:hAnsi="Times New Roman" w:cs="Times New Roman"/>
              </w:rPr>
              <w:t>кой</w:t>
            </w:r>
            <w:proofErr w:type="spellEnd"/>
            <w:proofErr w:type="gramEnd"/>
            <w:r w:rsidRPr="00B15335">
              <w:rPr>
                <w:rFonts w:ascii="Times New Roman" w:hAnsi="Times New Roman" w:cs="Times New Roman"/>
              </w:rPr>
              <w:t xml:space="preserve"> части</w:t>
            </w:r>
          </w:p>
        </w:tc>
        <w:tc>
          <w:tcPr>
            <w:tcW w:w="1417" w:type="dxa"/>
          </w:tcPr>
          <w:p w:rsidR="003A3884" w:rsidRPr="00A360DC" w:rsidRDefault="00A360DC">
            <w:pPr>
              <w:rPr>
                <w:rFonts w:ascii="Times New Roman" w:hAnsi="Times New Roman" w:cs="Times New Roman"/>
              </w:rPr>
            </w:pPr>
            <w:r w:rsidRPr="00A360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A3884" w:rsidRPr="00A360DC" w:rsidRDefault="00A360D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</w:tcPr>
          <w:p w:rsidR="003A3884" w:rsidRPr="00A360DC" w:rsidRDefault="00A360DC">
            <w:pPr>
              <w:rPr>
                <w:rFonts w:ascii="Times New Roman" w:hAnsi="Times New Roman" w:cs="Times New Roman"/>
              </w:rPr>
            </w:pPr>
            <w:r w:rsidRPr="00A360DC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6" w:type="dxa"/>
          </w:tcPr>
          <w:p w:rsidR="003A3884" w:rsidRPr="00A360DC" w:rsidRDefault="00A360DC">
            <w:pPr>
              <w:rPr>
                <w:rFonts w:ascii="Times New Roman" w:hAnsi="Times New Roman" w:cs="Times New Roman"/>
              </w:rPr>
            </w:pPr>
            <w:r w:rsidRPr="00A360D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3A3884" w:rsidRDefault="003A3884"/>
        </w:tc>
        <w:tc>
          <w:tcPr>
            <w:tcW w:w="850" w:type="dxa"/>
          </w:tcPr>
          <w:p w:rsidR="003A3884" w:rsidRDefault="003A3884"/>
        </w:tc>
        <w:tc>
          <w:tcPr>
            <w:tcW w:w="993" w:type="dxa"/>
          </w:tcPr>
          <w:p w:rsidR="003A3884" w:rsidRDefault="003A3884"/>
        </w:tc>
        <w:tc>
          <w:tcPr>
            <w:tcW w:w="1275" w:type="dxa"/>
          </w:tcPr>
          <w:p w:rsidR="003A3884" w:rsidRDefault="00A360D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йота</w:t>
            </w:r>
          </w:p>
          <w:p w:rsidR="00EB10BB" w:rsidRDefault="00A360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EB10BB">
              <w:rPr>
                <w:rFonts w:ascii="Times New Roman" w:hAnsi="Times New Roman" w:cs="Times New Roman"/>
              </w:rPr>
              <w:t>,</w:t>
            </w:r>
          </w:p>
          <w:p w:rsidR="00A360DC" w:rsidRPr="00A360DC" w:rsidRDefault="00EB1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A360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A3884" w:rsidRPr="00D13A2C" w:rsidRDefault="00751674" w:rsidP="00B153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73142,83</w:t>
            </w:r>
          </w:p>
        </w:tc>
        <w:tc>
          <w:tcPr>
            <w:tcW w:w="1382" w:type="dxa"/>
          </w:tcPr>
          <w:p w:rsidR="003A3884" w:rsidRDefault="003A3884"/>
        </w:tc>
      </w:tr>
      <w:tr w:rsidR="00755D02" w:rsidTr="00755D02">
        <w:tc>
          <w:tcPr>
            <w:tcW w:w="562" w:type="dxa"/>
          </w:tcPr>
          <w:p w:rsidR="003A3884" w:rsidRPr="00A360DC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60DC" w:rsidRPr="00A36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A3884" w:rsidRPr="00B71663" w:rsidRDefault="00A360DC">
            <w:pPr>
              <w:rPr>
                <w:rFonts w:ascii="Times New Roman" w:hAnsi="Times New Roman" w:cs="Times New Roman"/>
              </w:rPr>
            </w:pPr>
            <w:proofErr w:type="spellStart"/>
            <w:r w:rsidRPr="00B71663">
              <w:rPr>
                <w:rFonts w:ascii="Times New Roman" w:hAnsi="Times New Roman" w:cs="Times New Roman"/>
              </w:rPr>
              <w:t>Бражнико</w:t>
            </w:r>
            <w:r w:rsidR="00173703" w:rsidRPr="00B71663">
              <w:rPr>
                <w:rFonts w:ascii="Times New Roman" w:hAnsi="Times New Roman" w:cs="Times New Roman"/>
              </w:rPr>
              <w:t>-</w:t>
            </w:r>
            <w:r w:rsidRPr="00B71663">
              <w:rPr>
                <w:rFonts w:ascii="Times New Roman" w:hAnsi="Times New Roman" w:cs="Times New Roman"/>
              </w:rPr>
              <w:t>ва</w:t>
            </w:r>
            <w:proofErr w:type="spellEnd"/>
          </w:p>
          <w:p w:rsidR="00A360DC" w:rsidRPr="00B71663" w:rsidRDefault="00A360DC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В.Б.</w:t>
            </w:r>
          </w:p>
        </w:tc>
        <w:tc>
          <w:tcPr>
            <w:tcW w:w="1276" w:type="dxa"/>
          </w:tcPr>
          <w:p w:rsidR="003A3884" w:rsidRDefault="00A3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акт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</w:p>
          <w:p w:rsidR="00A360DC" w:rsidRPr="00A360DC" w:rsidRDefault="00A3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7" w:type="dxa"/>
          </w:tcPr>
          <w:p w:rsidR="003A3884" w:rsidRDefault="00A3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360DC" w:rsidRPr="00A360DC" w:rsidRDefault="00A36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3884" w:rsidRDefault="00A360D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="00B40D26">
              <w:rPr>
                <w:rFonts w:ascii="Times New Roman" w:hAnsi="Times New Roman" w:cs="Times New Roman"/>
              </w:rPr>
              <w:t>.</w:t>
            </w: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="00B40D26">
              <w:rPr>
                <w:rFonts w:ascii="Times New Roman" w:hAnsi="Times New Roman" w:cs="Times New Roman"/>
              </w:rPr>
              <w:t>.</w:t>
            </w:r>
          </w:p>
          <w:p w:rsidR="00AF53FC" w:rsidRPr="00A360DC" w:rsidRDefault="00AF53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  <w:r w:rsidR="00B40D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A3884" w:rsidRDefault="00A3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</w:p>
          <w:p w:rsidR="00A360DC" w:rsidRDefault="00A360DC">
            <w:pPr>
              <w:rPr>
                <w:rFonts w:ascii="Times New Roman" w:hAnsi="Times New Roman" w:cs="Times New Roman"/>
              </w:rPr>
            </w:pPr>
          </w:p>
          <w:p w:rsidR="00A360DC" w:rsidRDefault="00AF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Pr="00A360DC" w:rsidRDefault="00AF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6" w:type="dxa"/>
          </w:tcPr>
          <w:p w:rsidR="003A3884" w:rsidRDefault="00A3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  <w:p w:rsidR="00AF53FC" w:rsidRPr="00A360DC" w:rsidRDefault="00AF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3A3884" w:rsidRPr="00A360DC" w:rsidRDefault="003A3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3884" w:rsidRPr="00A360DC" w:rsidRDefault="003A3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3884" w:rsidRPr="00A360DC" w:rsidRDefault="003A3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53FC" w:rsidRDefault="00AF53FC" w:rsidP="00AF53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3A3884" w:rsidRPr="00AF53FC" w:rsidRDefault="00AF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sh</w:t>
            </w:r>
            <w:r>
              <w:rPr>
                <w:rFonts w:ascii="Times New Roman" w:hAnsi="Times New Roman" w:cs="Times New Roman"/>
              </w:rPr>
              <w:t>»</w:t>
            </w:r>
            <w:r w:rsidR="00EB10BB">
              <w:rPr>
                <w:rFonts w:ascii="Times New Roman" w:hAnsi="Times New Roman" w:cs="Times New Roman"/>
              </w:rPr>
              <w:t>,</w:t>
            </w:r>
          </w:p>
          <w:p w:rsidR="00EB10BB" w:rsidRPr="00AF53FC" w:rsidRDefault="00EB1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:rsidR="003A3884" w:rsidRPr="00A360DC" w:rsidRDefault="00173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579,40</w:t>
            </w:r>
          </w:p>
        </w:tc>
        <w:tc>
          <w:tcPr>
            <w:tcW w:w="1382" w:type="dxa"/>
          </w:tcPr>
          <w:p w:rsidR="00210F46" w:rsidRDefault="00210F46" w:rsidP="00210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чный</w:t>
            </w:r>
          </w:p>
          <w:p w:rsidR="00AF53FC" w:rsidRDefault="00210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F53FC">
              <w:rPr>
                <w:rFonts w:ascii="Times New Roman" w:hAnsi="Times New Roman" w:cs="Times New Roman"/>
              </w:rPr>
              <w:t>редит.</w:t>
            </w:r>
          </w:p>
          <w:p w:rsidR="00AF53FC" w:rsidRPr="00A360DC" w:rsidRDefault="00AF53FC">
            <w:pPr>
              <w:rPr>
                <w:rFonts w:ascii="Times New Roman" w:hAnsi="Times New Roman" w:cs="Times New Roman"/>
              </w:rPr>
            </w:pPr>
          </w:p>
        </w:tc>
      </w:tr>
      <w:tr w:rsidR="00AF53FC" w:rsidTr="00755D02">
        <w:tc>
          <w:tcPr>
            <w:tcW w:w="562" w:type="dxa"/>
          </w:tcPr>
          <w:p w:rsidR="00AF53FC" w:rsidRPr="00A360DC" w:rsidRDefault="00E7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5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51674" w:rsidRPr="00B71663" w:rsidRDefault="00751674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Белозёрова</w:t>
            </w:r>
          </w:p>
          <w:p w:rsidR="00AF53FC" w:rsidRPr="00B71663" w:rsidRDefault="00751674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С</w:t>
            </w:r>
            <w:r w:rsidR="00AF53FC" w:rsidRPr="00B71663">
              <w:rPr>
                <w:rFonts w:ascii="Times New Roman" w:hAnsi="Times New Roman" w:cs="Times New Roman"/>
              </w:rPr>
              <w:t>.</w:t>
            </w:r>
            <w:r w:rsidRPr="00B71663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276" w:type="dxa"/>
          </w:tcPr>
          <w:p w:rsidR="00AF53FC" w:rsidRDefault="00AF53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</w:rPr>
              <w:t>-лист</w:t>
            </w:r>
            <w:proofErr w:type="gramEnd"/>
          </w:p>
          <w:p w:rsidR="00AF53FC" w:rsidRDefault="00AF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купкам</w:t>
            </w:r>
          </w:p>
        </w:tc>
        <w:tc>
          <w:tcPr>
            <w:tcW w:w="1417" w:type="dxa"/>
          </w:tcPr>
          <w:p w:rsidR="001F6856" w:rsidRPr="00D13A2C" w:rsidRDefault="001F6856" w:rsidP="001F6856">
            <w:pPr>
              <w:rPr>
                <w:rFonts w:ascii="Times New Roman" w:hAnsi="Times New Roman" w:cs="Times New Roman"/>
                <w:lang w:val="en-US"/>
              </w:rPr>
            </w:pPr>
          </w:p>
          <w:p w:rsidR="00AF53F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53F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53F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53F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F53FC" w:rsidRPr="00A360D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3FC" w:rsidRPr="00A360D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53FC" w:rsidRPr="00A360DC" w:rsidRDefault="00AF5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6856" w:rsidRDefault="001F6856" w:rsidP="001F68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60DC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A360DC">
              <w:rPr>
                <w:rFonts w:ascii="Times New Roman" w:hAnsi="Times New Roman" w:cs="Times New Roman"/>
              </w:rPr>
              <w:t>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1F6856" w:rsidRPr="00D13A2C" w:rsidRDefault="001F6856" w:rsidP="001F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D13A2C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  <w:p w:rsidR="00AF53FC" w:rsidRDefault="00D13A2C" w:rsidP="001F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i</w:t>
            </w:r>
            <w:r w:rsidR="001F6856">
              <w:rPr>
                <w:rFonts w:ascii="Times New Roman" w:hAnsi="Times New Roman" w:cs="Times New Roman"/>
              </w:rPr>
              <w:t>»</w:t>
            </w:r>
            <w:r w:rsidR="00EB10BB">
              <w:rPr>
                <w:rFonts w:ascii="Times New Roman" w:hAnsi="Times New Roman" w:cs="Times New Roman"/>
              </w:rPr>
              <w:t>,</w:t>
            </w:r>
          </w:p>
          <w:p w:rsidR="00EB10BB" w:rsidRPr="00A360DC" w:rsidRDefault="00EB10BB" w:rsidP="001F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276" w:type="dxa"/>
          </w:tcPr>
          <w:p w:rsidR="00AF53FC" w:rsidRDefault="00D13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916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1F68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</w:tcPr>
          <w:p w:rsidR="00AF53FC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7F63" w:rsidTr="00755D02">
        <w:tc>
          <w:tcPr>
            <w:tcW w:w="562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7F63" w:rsidRPr="00B71663" w:rsidRDefault="00D13A2C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Белозёров</w:t>
            </w:r>
          </w:p>
          <w:p w:rsidR="001E7F63" w:rsidRPr="00B71663" w:rsidRDefault="00D13A2C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  <w:lang w:val="en-US"/>
              </w:rPr>
              <w:t>C</w:t>
            </w:r>
            <w:r w:rsidR="001E7F63" w:rsidRPr="00B71663">
              <w:rPr>
                <w:rFonts w:ascii="Times New Roman" w:hAnsi="Times New Roman" w:cs="Times New Roman"/>
              </w:rPr>
              <w:t>.А.</w:t>
            </w:r>
          </w:p>
          <w:p w:rsidR="001E7F63" w:rsidRPr="00B71663" w:rsidRDefault="001E7F63">
            <w:pPr>
              <w:rPr>
                <w:rFonts w:ascii="Times New Roman" w:hAnsi="Times New Roman" w:cs="Times New Roman"/>
              </w:rPr>
            </w:pPr>
            <w:r w:rsidRPr="00B71663">
              <w:rPr>
                <w:rFonts w:ascii="Times New Roman" w:hAnsi="Times New Roman" w:cs="Times New Roman"/>
              </w:rPr>
              <w:t>(сын)</w:t>
            </w:r>
          </w:p>
          <w:p w:rsidR="001E7F63" w:rsidRDefault="001E7F63">
            <w:pPr>
              <w:rPr>
                <w:rFonts w:ascii="Times New Roman" w:hAnsi="Times New Roman" w:cs="Times New Roman"/>
                <w:lang w:val="en-US"/>
              </w:rPr>
            </w:pPr>
          </w:p>
          <w:p w:rsidR="001E7F63" w:rsidRPr="001E7F63" w:rsidRDefault="001E7F6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7F63" w:rsidRDefault="001E7F63" w:rsidP="001F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E7F63" w:rsidRDefault="001E7F63" w:rsidP="001F6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E7F63" w:rsidRPr="00A360DC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E7F63" w:rsidRPr="00A360DC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E7F63" w:rsidRPr="00A360DC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7F63" w:rsidRPr="00A360DC" w:rsidRDefault="00D13A2C" w:rsidP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</w:tcPr>
          <w:p w:rsidR="001E7F63" w:rsidRDefault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F016D" w:rsidRDefault="00BF016D">
      <w:bookmarkStart w:id="0" w:name="_GoBack"/>
      <w:bookmarkEnd w:id="0"/>
    </w:p>
    <w:sectPr w:rsidR="00BF016D" w:rsidSect="00D810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80"/>
    <w:rsid w:val="00027208"/>
    <w:rsid w:val="00173703"/>
    <w:rsid w:val="001E7F63"/>
    <w:rsid w:val="001F6856"/>
    <w:rsid w:val="00210F46"/>
    <w:rsid w:val="00272F1B"/>
    <w:rsid w:val="003A3884"/>
    <w:rsid w:val="003C39A7"/>
    <w:rsid w:val="005C6B9F"/>
    <w:rsid w:val="00751674"/>
    <w:rsid w:val="00755D02"/>
    <w:rsid w:val="00787780"/>
    <w:rsid w:val="00A360DC"/>
    <w:rsid w:val="00AF53FC"/>
    <w:rsid w:val="00B15335"/>
    <w:rsid w:val="00B40D26"/>
    <w:rsid w:val="00B71663"/>
    <w:rsid w:val="00B86388"/>
    <w:rsid w:val="00BF016D"/>
    <w:rsid w:val="00CF6422"/>
    <w:rsid w:val="00D13A2C"/>
    <w:rsid w:val="00D81047"/>
    <w:rsid w:val="00DD04FD"/>
    <w:rsid w:val="00E73017"/>
    <w:rsid w:val="00EB10BB"/>
    <w:rsid w:val="00FA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3557-FC00-4032-9C15-25DE48A5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икова</dc:creator>
  <cp:lastModifiedBy>Людмила Ю. Борисова</cp:lastModifiedBy>
  <cp:revision>6</cp:revision>
  <cp:lastPrinted>2018-03-30T00:33:00Z</cp:lastPrinted>
  <dcterms:created xsi:type="dcterms:W3CDTF">2018-03-29T22:27:00Z</dcterms:created>
  <dcterms:modified xsi:type="dcterms:W3CDTF">2018-03-30T00:41:00Z</dcterms:modified>
</cp:coreProperties>
</file>